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CA4E07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780761F9" w14:textId="77777777" w:rsidR="00DF5DCD" w:rsidRPr="00DF5DCD" w:rsidRDefault="00DF5DCD" w:rsidP="00DF5DCD">
      <w:pPr>
        <w:widowControl w:val="0"/>
        <w:spacing w:after="0"/>
        <w:rPr>
          <w:rFonts w:ascii="Arial" w:eastAsia="Calibri" w:hAnsi="Arial" w:cs="Times New Roman"/>
          <w:b/>
          <w:sz w:val="20"/>
          <w:lang w:val="sr-Latn-RS"/>
        </w:rPr>
      </w:pPr>
      <w:bookmarkStart w:id="0" w:name="_Hlk98162417"/>
      <w:r w:rsidRPr="00DF5DCD">
        <w:rPr>
          <w:rFonts w:ascii="Arial" w:eastAsia="Calibri" w:hAnsi="Arial" w:cs="Times New Roman"/>
          <w:b/>
          <w:sz w:val="20"/>
          <w:lang w:val="sr-Latn-RS"/>
        </w:rPr>
        <w:t xml:space="preserve">Ino-pharm </w:t>
      </w:r>
      <w:bookmarkEnd w:id="0"/>
      <w:r w:rsidRPr="00DF5DCD">
        <w:rPr>
          <w:rFonts w:ascii="Arial" w:eastAsia="Calibri" w:hAnsi="Arial" w:cs="Times New Roman"/>
          <w:b/>
          <w:sz w:val="20"/>
          <w:lang w:val="sr-Latn-RS"/>
        </w:rPr>
        <w:t>d.o.o., Београд, ул. Боре Станковића бр. 2, кога заступају директори Бојана Петковић и Joachim Sowada</w:t>
      </w:r>
    </w:p>
    <w:p w14:paraId="4E46935A" w14:textId="77777777" w:rsidR="00DF5DCD" w:rsidRPr="00DF5DCD" w:rsidRDefault="00DF5DCD" w:rsidP="00DF5DCD">
      <w:pPr>
        <w:widowControl w:val="0"/>
        <w:spacing w:after="0"/>
        <w:rPr>
          <w:rFonts w:ascii="Arial" w:eastAsia="Calibri" w:hAnsi="Arial" w:cs="Times New Roman"/>
          <w:sz w:val="20"/>
          <w:lang w:val="sr-Latn-RS"/>
        </w:rPr>
      </w:pPr>
      <w:r w:rsidRPr="00DF5DCD">
        <w:rPr>
          <w:rFonts w:ascii="Arial" w:eastAsia="Calibri" w:hAnsi="Arial" w:cs="Times New Roman"/>
          <w:sz w:val="20"/>
          <w:lang w:val="sr-Latn-RS"/>
        </w:rPr>
        <w:t>Матични број: 17345664</w:t>
      </w:r>
    </w:p>
    <w:p w14:paraId="048FD451" w14:textId="77777777" w:rsidR="00DF5DCD" w:rsidRPr="00DF5DCD" w:rsidRDefault="00DF5DCD" w:rsidP="00DF5DCD">
      <w:pPr>
        <w:widowControl w:val="0"/>
        <w:spacing w:after="0"/>
        <w:rPr>
          <w:rFonts w:ascii="Arial" w:eastAsia="Calibri" w:hAnsi="Arial" w:cs="Times New Roman"/>
          <w:sz w:val="20"/>
          <w:lang w:val="sr-Latn-RS"/>
        </w:rPr>
      </w:pPr>
      <w:r w:rsidRPr="00DF5DCD">
        <w:rPr>
          <w:rFonts w:ascii="Arial" w:eastAsia="Calibri" w:hAnsi="Arial" w:cs="Times New Roman"/>
          <w:sz w:val="20"/>
          <w:lang w:val="sr-Latn-RS"/>
        </w:rPr>
        <w:t>ПИБ: 101743912</w:t>
      </w:r>
    </w:p>
    <w:p w14:paraId="479934EB" w14:textId="77777777" w:rsidR="00DF5DCD" w:rsidRPr="00DF5DCD" w:rsidRDefault="00DF5DCD" w:rsidP="00DF5DCD">
      <w:pPr>
        <w:widowControl w:val="0"/>
        <w:spacing w:after="0"/>
        <w:rPr>
          <w:rFonts w:ascii="Arial" w:eastAsia="Calibri" w:hAnsi="Arial" w:cs="Times New Roman"/>
          <w:sz w:val="20"/>
          <w:lang w:val="sr-Latn-RS"/>
        </w:rPr>
      </w:pPr>
      <w:r w:rsidRPr="00DF5DCD">
        <w:rPr>
          <w:rFonts w:ascii="Arial" w:eastAsia="Calibri" w:hAnsi="Arial" w:cs="Times New Roman"/>
          <w:sz w:val="20"/>
          <w:lang w:val="sr-Latn-RS"/>
        </w:rPr>
        <w:t xml:space="preserve">Број рачуна: 330-4010943-13 који се води код Credit Agricole банке </w:t>
      </w:r>
    </w:p>
    <w:p w14:paraId="6B4866E7" w14:textId="13734134" w:rsidR="00CA4E07" w:rsidRPr="00CA4E07" w:rsidRDefault="00CA4E07" w:rsidP="00DF5DCD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53A09125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69367DF0" w:rsid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6A8A5094" w14:textId="77777777" w:rsidR="003E78B3" w:rsidRPr="00CA4E07" w:rsidRDefault="003E78B3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31A54A86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921186">
        <w:rPr>
          <w:rFonts w:ascii="Arial" w:hAnsi="Arial" w:cs="Arial"/>
          <w:b/>
          <w:sz w:val="20"/>
          <w:szCs w:val="20"/>
          <w:lang w:val="sr-Cyrl-RS"/>
        </w:rPr>
        <w:t>А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921186">
        <w:rPr>
          <w:rFonts w:ascii="Arial" w:hAnsi="Arial" w:cs="Arial"/>
          <w:b/>
          <w:sz w:val="20"/>
          <w:szCs w:val="20"/>
          <w:lang w:val="sr-Cyrl-RS"/>
        </w:rPr>
        <w:t>А1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4B3751E7" w:rsidR="00CA4E07" w:rsidRPr="006B7BA3" w:rsidRDefault="00921186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 ЛЕКОВЕ ИЗДАТЕ НА РЕЦЕПТ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3C38561B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6B7BA3">
        <w:rPr>
          <w:rFonts w:ascii="Arial" w:hAnsi="Arial" w:cs="Arial"/>
          <w:sz w:val="20"/>
          <w:szCs w:val="20"/>
          <w:lang w:val="sr-Cyrl-RS"/>
        </w:rPr>
        <w:t>Лекови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са Листе </w:t>
      </w:r>
      <w:r w:rsidR="00921186">
        <w:rPr>
          <w:rFonts w:ascii="Arial" w:hAnsi="Arial" w:cs="Arial"/>
          <w:sz w:val="20"/>
          <w:szCs w:val="20"/>
          <w:lang w:val="sr-Cyrl-RS"/>
        </w:rPr>
        <w:t>А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и Листе </w:t>
      </w:r>
      <w:r w:rsidR="00921186">
        <w:rPr>
          <w:rFonts w:ascii="Arial" w:hAnsi="Arial" w:cs="Arial"/>
          <w:sz w:val="20"/>
          <w:szCs w:val="20"/>
          <w:lang w:val="sr-Cyrl-RS"/>
        </w:rPr>
        <w:t>А1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Листе лекова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 404-1-110/</w:t>
      </w:r>
      <w:r w:rsidR="001C18F9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921186">
        <w:rPr>
          <w:rFonts w:ascii="Arial" w:eastAsia="Times New Roman" w:hAnsi="Arial" w:cs="Arial"/>
          <w:sz w:val="20"/>
          <w:szCs w:val="20"/>
          <w:lang w:val="sr-Cyrl-RS"/>
        </w:rPr>
        <w:t>76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4DF3FEF2" w14:textId="77777777" w:rsidR="00BB4DE8" w:rsidRPr="00BB4DE8" w:rsidRDefault="001C18F9" w:rsidP="00BB4DE8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DF5DCD" w:rsidRPr="00DF5DCD">
        <w:rPr>
          <w:rFonts w:ascii="Arial" w:eastAsia="Calibri" w:hAnsi="Arial" w:cs="Times New Roman"/>
          <w:sz w:val="20"/>
          <w:lang w:val="sr-Latn-RS"/>
        </w:rPr>
        <w:t>Ino-pharm</w:t>
      </w:r>
      <w:r w:rsidR="00DF5DCD">
        <w:rPr>
          <w:rFonts w:ascii="Arial" w:eastAsia="Calibri" w:hAnsi="Arial" w:cs="Times New Roman"/>
          <w:sz w:val="20"/>
          <w:lang w:val="sr-Latn-RS"/>
        </w:rPr>
        <w:t xml:space="preserve"> </w:t>
      </w:r>
      <w:r w:rsidR="003E78B3" w:rsidRPr="00BB08C2">
        <w:rPr>
          <w:rFonts w:ascii="Arial" w:eastAsia="Calibri" w:hAnsi="Arial" w:cs="Times New Roman"/>
          <w:sz w:val="20"/>
          <w:lang w:val="sr-Latn-RS"/>
        </w:rPr>
        <w:t>d.o.o.</w:t>
      </w:r>
      <w:r w:rsidR="003E78B3" w:rsidRPr="00BB08C2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на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r w:rsidR="003E78B3">
        <w:rPr>
          <w:rFonts w:ascii="Arial" w:hAnsi="Arial" w:cs="Arial"/>
          <w:sz w:val="20"/>
          <w:szCs w:val="20"/>
        </w:rPr>
        <w:t>404-1-88/21-41</w:t>
      </w:r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r w:rsidR="003E78B3">
        <w:rPr>
          <w:rFonts w:ascii="Arial" w:hAnsi="Arial" w:cs="Arial"/>
          <w:sz w:val="20"/>
          <w:szCs w:val="20"/>
        </w:rPr>
        <w:t>08.03.2022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B4DE8" w:rsidRPr="00BB4DE8">
        <w:rPr>
          <w:rFonts w:ascii="Arial" w:hAnsi="Arial" w:cs="Arial"/>
          <w:sz w:val="20"/>
          <w:szCs w:val="20"/>
        </w:rPr>
        <w:t>године</w:t>
      </w:r>
      <w:proofErr w:type="spellEnd"/>
      <w:r w:rsidR="00BB4DE8" w:rsidRPr="00BB4DE8">
        <w:rPr>
          <w:rFonts w:ascii="Arial" w:hAnsi="Arial" w:cs="Arial"/>
          <w:sz w:val="20"/>
          <w:szCs w:val="20"/>
          <w:lang w:val="sr-Cyrl-RS"/>
        </w:rPr>
        <w:t>,</w:t>
      </w:r>
    </w:p>
    <w:p w14:paraId="24886088" w14:textId="77777777" w:rsidR="00BB4DE8" w:rsidRPr="00BB4DE8" w:rsidRDefault="00BB4DE8" w:rsidP="00BB4DE8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hAnsi="Arial" w:cs="Arial"/>
          <w:sz w:val="20"/>
          <w:szCs w:val="20"/>
        </w:rPr>
      </w:pPr>
      <w:proofErr w:type="spellStart"/>
      <w:r w:rsidRPr="00BB4DE8">
        <w:rPr>
          <w:rFonts w:ascii="Arial" w:hAnsi="Arial" w:cs="Arial"/>
          <w:sz w:val="20"/>
          <w:szCs w:val="20"/>
        </w:rPr>
        <w:t>да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је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дана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09.06.2022. </w:t>
      </w:r>
      <w:proofErr w:type="spellStart"/>
      <w:r w:rsidRPr="00BB4DE8">
        <w:rPr>
          <w:rFonts w:ascii="Arial" w:hAnsi="Arial" w:cs="Arial"/>
          <w:sz w:val="20"/>
          <w:szCs w:val="20"/>
        </w:rPr>
        <w:t>године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закључен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анекс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Оквирног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споразума</w:t>
      </w:r>
      <w:proofErr w:type="spellEnd"/>
      <w:r w:rsidRPr="00BB4DE8">
        <w:rPr>
          <w:rFonts w:ascii="Arial" w:hAnsi="Arial" w:cs="Arial"/>
          <w:sz w:val="20"/>
          <w:szCs w:val="20"/>
        </w:rPr>
        <w:t>.</w:t>
      </w:r>
    </w:p>
    <w:p w14:paraId="1EEC1A59" w14:textId="77777777" w:rsidR="00BB4DE8" w:rsidRPr="00BB4DE8" w:rsidRDefault="00BB4DE8" w:rsidP="00BB4DE8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hAnsi="Arial" w:cs="Arial"/>
          <w:sz w:val="20"/>
          <w:szCs w:val="20"/>
        </w:rPr>
      </w:pPr>
      <w:proofErr w:type="spellStart"/>
      <w:r w:rsidRPr="00BB4DE8">
        <w:rPr>
          <w:rFonts w:ascii="Arial" w:hAnsi="Arial" w:cs="Arial"/>
          <w:sz w:val="20"/>
          <w:szCs w:val="20"/>
        </w:rPr>
        <w:t>да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се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овај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уговор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BB4DE8">
        <w:rPr>
          <w:rFonts w:ascii="Arial" w:hAnsi="Arial" w:cs="Arial"/>
          <w:sz w:val="20"/>
          <w:szCs w:val="20"/>
        </w:rPr>
        <w:t>јавној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набавци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закључује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BB4DE8">
        <w:rPr>
          <w:rFonts w:ascii="Arial" w:hAnsi="Arial" w:cs="Arial"/>
          <w:sz w:val="20"/>
          <w:szCs w:val="20"/>
        </w:rPr>
        <w:t>складу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са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Оквирним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споразумом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BB4DE8">
        <w:rPr>
          <w:rFonts w:ascii="Arial" w:hAnsi="Arial" w:cs="Arial"/>
          <w:sz w:val="20"/>
          <w:szCs w:val="20"/>
        </w:rPr>
        <w:t>припадајућим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анексом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из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тачке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3) </w:t>
      </w:r>
      <w:proofErr w:type="spellStart"/>
      <w:r w:rsidRPr="00BB4DE8">
        <w:rPr>
          <w:rFonts w:ascii="Arial" w:hAnsi="Arial" w:cs="Arial"/>
          <w:sz w:val="20"/>
          <w:szCs w:val="20"/>
        </w:rPr>
        <w:t>овог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става</w:t>
      </w:r>
      <w:proofErr w:type="spellEnd"/>
      <w:r w:rsidRPr="00BB4DE8">
        <w:rPr>
          <w:rFonts w:ascii="Arial" w:hAnsi="Arial" w:cs="Arial"/>
          <w:sz w:val="20"/>
          <w:szCs w:val="20"/>
        </w:rPr>
        <w:t>.</w:t>
      </w:r>
    </w:p>
    <w:p w14:paraId="43FF4083" w14:textId="62BB931C" w:rsidR="00CA4E07" w:rsidRPr="00CA4E07" w:rsidRDefault="00BB4DE8" w:rsidP="00BB4DE8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B4DE8">
        <w:rPr>
          <w:rFonts w:ascii="Arial" w:hAnsi="Arial" w:cs="Arial"/>
          <w:sz w:val="20"/>
          <w:szCs w:val="20"/>
        </w:rPr>
        <w:t xml:space="preserve">1.2. </w:t>
      </w:r>
      <w:proofErr w:type="spellStart"/>
      <w:r w:rsidRPr="00BB4DE8">
        <w:rPr>
          <w:rFonts w:ascii="Arial" w:hAnsi="Arial" w:cs="Arial"/>
          <w:sz w:val="20"/>
          <w:szCs w:val="20"/>
        </w:rPr>
        <w:t>На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сва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питања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која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нису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уређена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овим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уговором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B4DE8">
        <w:rPr>
          <w:rFonts w:ascii="Arial" w:hAnsi="Arial" w:cs="Arial"/>
          <w:sz w:val="20"/>
          <w:szCs w:val="20"/>
        </w:rPr>
        <w:t>примењују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се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одредбе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r w:rsidRPr="00BB4DE8">
        <w:rPr>
          <w:rFonts w:ascii="Arial" w:hAnsi="Arial" w:cs="Arial"/>
          <w:sz w:val="20"/>
          <w:szCs w:val="20"/>
          <w:lang w:val="sr-Cyrl-RS"/>
        </w:rPr>
        <w:t>О</w:t>
      </w:r>
      <w:proofErr w:type="spellStart"/>
      <w:r w:rsidRPr="00BB4DE8">
        <w:rPr>
          <w:rFonts w:ascii="Arial" w:hAnsi="Arial" w:cs="Arial"/>
          <w:sz w:val="20"/>
          <w:szCs w:val="20"/>
        </w:rPr>
        <w:t>квирног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споразума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r w:rsidRPr="00BB4DE8">
        <w:rPr>
          <w:rFonts w:ascii="Arial" w:hAnsi="Arial" w:cs="Arial"/>
          <w:sz w:val="20"/>
          <w:szCs w:val="20"/>
          <w:lang w:val="sr-Cyrl-RS"/>
        </w:rPr>
        <w:t xml:space="preserve">са припадајућим анексима </w:t>
      </w:r>
      <w:proofErr w:type="spellStart"/>
      <w:r w:rsidRPr="00BB4DE8">
        <w:rPr>
          <w:rFonts w:ascii="Arial" w:hAnsi="Arial" w:cs="Arial"/>
          <w:sz w:val="20"/>
          <w:szCs w:val="20"/>
        </w:rPr>
        <w:t>из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r w:rsidRPr="00BB4DE8">
        <w:rPr>
          <w:rFonts w:ascii="Arial" w:hAnsi="Arial" w:cs="Arial"/>
          <w:sz w:val="20"/>
          <w:szCs w:val="20"/>
          <w:lang w:val="sr-Cyrl-RS"/>
        </w:rPr>
        <w:t xml:space="preserve">става 1. </w:t>
      </w:r>
      <w:proofErr w:type="spellStart"/>
      <w:r w:rsidRPr="00BB4DE8">
        <w:rPr>
          <w:rFonts w:ascii="Arial" w:hAnsi="Arial" w:cs="Arial"/>
          <w:sz w:val="20"/>
          <w:szCs w:val="20"/>
        </w:rPr>
        <w:t>овог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члан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5205F85D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0245D1E1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2.    </w:t>
      </w:r>
      <w:r w:rsidR="00BB4DE8" w:rsidRPr="00BB4DE8">
        <w:rPr>
          <w:rFonts w:ascii="Arial" w:eastAsia="Times New Roman" w:hAnsi="Arial" w:cs="Arial"/>
          <w:sz w:val="20"/>
          <w:szCs w:val="20"/>
          <w:lang w:val="sr-Cyrl-RS"/>
        </w:rPr>
        <w:t>Уговор важи до __.__.202_. године</w:t>
      </w:r>
      <w:r w:rsidRPr="00BB4DE8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lastRenderedPageBreak/>
        <w:t>3.  ЦЕНА И ПЛАЋАЊЕ</w:t>
      </w:r>
    </w:p>
    <w:p w14:paraId="158C68A3" w14:textId="77777777" w:rsidR="00CA4E07" w:rsidRPr="00BB4DE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BB4DE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 w:rsidRPr="00BB4DE8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BB4DE8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6C5056A4" w14:textId="77777777" w:rsidR="00BB4DE8" w:rsidRPr="00BB4DE8" w:rsidRDefault="00BB4DE8" w:rsidP="00BB4DE8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BB4DE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испоручене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количине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r w:rsidRPr="00BB4DE8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BB4DE8">
        <w:rPr>
          <w:rFonts w:ascii="Arial" w:hAnsi="Arial" w:cs="Arial"/>
          <w:sz w:val="20"/>
          <w:szCs w:val="20"/>
        </w:rPr>
        <w:t>по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уговореним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јединичн</w:t>
      </w:r>
      <w:proofErr w:type="spellEnd"/>
      <w:r w:rsidRPr="00BB4DE8">
        <w:rPr>
          <w:rFonts w:ascii="Arial" w:hAnsi="Arial" w:cs="Arial"/>
          <w:sz w:val="20"/>
          <w:szCs w:val="20"/>
          <w:lang w:val="sr-Cyrl-RS"/>
        </w:rPr>
        <w:t>им</w:t>
      </w:r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цен</w:t>
      </w:r>
      <w:proofErr w:type="spellEnd"/>
      <w:r w:rsidRPr="00BB4DE8">
        <w:rPr>
          <w:rFonts w:ascii="Arial" w:hAnsi="Arial" w:cs="Arial"/>
          <w:sz w:val="20"/>
          <w:szCs w:val="20"/>
          <w:lang w:val="sr-Cyrl-RS"/>
        </w:rPr>
        <w:t>ама</w:t>
      </w:r>
      <w:r w:rsidRPr="00BB4DE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B4DE8">
        <w:rPr>
          <w:rFonts w:ascii="Arial" w:hAnsi="Arial" w:cs="Arial"/>
          <w:sz w:val="20"/>
          <w:szCs w:val="20"/>
        </w:rPr>
        <w:t>увећан</w:t>
      </w:r>
      <w:proofErr w:type="spellEnd"/>
      <w:r w:rsidRPr="00BB4DE8">
        <w:rPr>
          <w:rFonts w:ascii="Arial" w:hAnsi="Arial" w:cs="Arial"/>
          <w:sz w:val="20"/>
          <w:szCs w:val="20"/>
          <w:lang w:val="sr-Cyrl-RS"/>
        </w:rPr>
        <w:t>им</w:t>
      </w:r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за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износ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BB4DE8">
        <w:rPr>
          <w:rFonts w:ascii="Arial" w:hAnsi="Arial" w:cs="Arial"/>
          <w:sz w:val="20"/>
          <w:szCs w:val="20"/>
        </w:rPr>
        <w:t>року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од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90 </w:t>
      </w:r>
      <w:proofErr w:type="spellStart"/>
      <w:r w:rsidRPr="00BB4DE8">
        <w:rPr>
          <w:rFonts w:ascii="Arial" w:hAnsi="Arial" w:cs="Arial"/>
          <w:sz w:val="20"/>
          <w:szCs w:val="20"/>
        </w:rPr>
        <w:t>дана</w:t>
      </w:r>
      <w:proofErr w:type="spellEnd"/>
      <w:r w:rsidRPr="00BB4DE8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од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дана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пријема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фактуре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6118BAA0" w:rsidR="00CA4E07" w:rsidRPr="00BB4DE8" w:rsidRDefault="00BB4DE8" w:rsidP="00BB4DE8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BB4DE8">
        <w:rPr>
          <w:rFonts w:ascii="Arial" w:eastAsia="Times New Roman" w:hAnsi="Arial" w:cs="Arial"/>
          <w:sz w:val="20"/>
          <w:szCs w:val="20"/>
          <w:lang w:val="sr-Cyrl-RS"/>
        </w:rPr>
        <w:t>Добављач је дужан да, приликом испостављања фактуре, поступи у складу са важећим Законом о електронском фактурисању</w:t>
      </w:r>
      <w:r w:rsidR="00CA4E07" w:rsidRPr="00BB4DE8">
        <w:rPr>
          <w:rFonts w:ascii="Arial" w:eastAsia="Times New Roman" w:hAnsi="Arial" w:cs="Arial"/>
          <w:sz w:val="20"/>
          <w:szCs w:val="20"/>
        </w:rPr>
        <w:t>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77777777" w:rsidR="006F735E" w:rsidRPr="006F735E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32088C18" w:rsidR="00CA4E07" w:rsidRPr="00CA4E07" w:rsidRDefault="006F735E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DF5DCD">
        <w:rPr>
          <w:rFonts w:ascii="Arial" w:eastAsia="Times New Roman" w:hAnsi="Arial" w:cs="Arial"/>
          <w:sz w:val="20"/>
          <w:szCs w:val="20"/>
        </w:rPr>
        <w:t>24</w:t>
      </w:r>
      <w:r w:rsidR="003E78B3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 сата од дана пријема пис</w:t>
      </w:r>
      <w:r w:rsidR="003E78B3" w:rsidRPr="007B077D">
        <w:rPr>
          <w:rFonts w:ascii="Arial" w:eastAsia="Calibri" w:hAnsi="Arial" w:cs="Arial"/>
          <w:sz w:val="20"/>
          <w:szCs w:val="20"/>
          <w:lang w:val="sr-Latn-RS" w:eastAsia="sr-Latn-CS"/>
        </w:rPr>
        <w:t>a</w:t>
      </w:r>
      <w:r w:rsidR="003E78B3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ног захтева </w:t>
      </w:r>
      <w:r w:rsidR="00371548">
        <w:rPr>
          <w:rFonts w:ascii="Arial" w:eastAsia="Calibri" w:hAnsi="Arial" w:cs="Arial"/>
          <w:sz w:val="20"/>
          <w:szCs w:val="20"/>
          <w:lang w:val="sr-Cyrl-RS" w:eastAsia="sr-Latn-CS"/>
        </w:rPr>
        <w:t>Купца</w:t>
      </w:r>
      <w:r w:rsidR="003E78B3">
        <w:rPr>
          <w:rFonts w:ascii="Arial" w:eastAsia="Calibri" w:hAnsi="Arial" w:cs="Arial"/>
          <w:sz w:val="20"/>
          <w:szCs w:val="20"/>
          <w:lang w:val="sr-Latn-RS" w:eastAsia="sr-Latn-CS"/>
        </w:rPr>
        <w:t>.</w:t>
      </w:r>
    </w:p>
    <w:p w14:paraId="60167F8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067C7622" w14:textId="77777777" w:rsidR="00BB4DE8" w:rsidRPr="002D510C" w:rsidRDefault="00CA4E07" w:rsidP="00BB4DE8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5.  </w:t>
      </w:r>
      <w:r w:rsidR="00BB4DE8" w:rsidRPr="00CA4E07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6FCC9A64" w14:textId="77777777" w:rsidR="00BB4DE8" w:rsidRPr="00CA4E07" w:rsidRDefault="00BB4DE8" w:rsidP="00BB4DE8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5</w:t>
      </w:r>
      <w:r w:rsidRPr="00CA4E07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74BD655" w14:textId="77777777" w:rsidR="00BB4DE8" w:rsidRPr="00CA4E07" w:rsidRDefault="00BB4DE8" w:rsidP="00BB4DE8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</w:t>
      </w:r>
      <w:r w:rsidRPr="00CA4E07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36A32D9" w14:textId="77777777" w:rsidR="00BB4DE8" w:rsidRPr="00CA4E07" w:rsidRDefault="00BB4DE8" w:rsidP="00BB4DE8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lastRenderedPageBreak/>
        <w:t>6</w:t>
      </w:r>
      <w:r w:rsidRPr="00CA4E07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14:paraId="2C2DA2F9" w14:textId="77777777" w:rsidR="00BB4DE8" w:rsidRPr="00CA4E07" w:rsidRDefault="00BB4DE8" w:rsidP="00BB4DE8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Pr="00CA4E07">
        <w:rPr>
          <w:rFonts w:ascii="Arial" w:eastAsia="Times New Roman" w:hAnsi="Arial" w:cs="Arial"/>
          <w:sz w:val="20"/>
          <w:szCs w:val="20"/>
        </w:rPr>
        <w:t xml:space="preserve">.1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6DD1F2C3" w14:textId="77777777" w:rsidR="00BB4DE8" w:rsidRPr="00CA4E07" w:rsidRDefault="00BB4DE8" w:rsidP="00BB4DE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7</w:t>
      </w: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2A5B078C" w14:textId="77777777" w:rsidR="00BB4DE8" w:rsidRPr="00BB4DE8" w:rsidRDefault="00BB4DE8" w:rsidP="00BB4DE8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120" w:line="240" w:lineRule="auto"/>
        <w:ind w:left="720" w:hanging="54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BB4DE8">
        <w:rPr>
          <w:rFonts w:ascii="Arial" w:hAnsi="Arial" w:cs="Arial"/>
          <w:sz w:val="20"/>
          <w:szCs w:val="20"/>
        </w:rPr>
        <w:t>Измене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BB4DE8">
        <w:rPr>
          <w:rFonts w:ascii="Arial" w:hAnsi="Arial" w:cs="Arial"/>
          <w:sz w:val="20"/>
          <w:szCs w:val="20"/>
        </w:rPr>
        <w:t>допуне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уговора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могуће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су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BB4DE8">
        <w:rPr>
          <w:rFonts w:ascii="Arial" w:hAnsi="Arial" w:cs="Arial"/>
          <w:sz w:val="20"/>
          <w:szCs w:val="20"/>
        </w:rPr>
        <w:t>складу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са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чланом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r w:rsidRPr="00BB4DE8">
        <w:rPr>
          <w:rFonts w:ascii="Arial" w:hAnsi="Arial" w:cs="Arial"/>
          <w:sz w:val="20"/>
          <w:szCs w:val="20"/>
          <w:lang w:val="sr-Cyrl-RS"/>
        </w:rPr>
        <w:t>156</w:t>
      </w:r>
      <w:r w:rsidRPr="00BB4DE8">
        <w:rPr>
          <w:rFonts w:ascii="Arial" w:hAnsi="Arial" w:cs="Arial"/>
          <w:sz w:val="20"/>
          <w:szCs w:val="20"/>
        </w:rPr>
        <w:t>.</w:t>
      </w:r>
      <w:r w:rsidRPr="00BB4DE8">
        <w:rPr>
          <w:rFonts w:ascii="Arial" w:hAnsi="Arial" w:cs="Arial"/>
          <w:sz w:val="20"/>
          <w:szCs w:val="20"/>
          <w:lang w:val="sr-Cyrl-RS"/>
        </w:rPr>
        <w:t>-161.</w:t>
      </w:r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Закона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BB4DE8">
        <w:rPr>
          <w:rFonts w:ascii="Arial" w:hAnsi="Arial" w:cs="Arial"/>
          <w:sz w:val="20"/>
          <w:szCs w:val="20"/>
        </w:rPr>
        <w:t>јавним</w:t>
      </w:r>
      <w:proofErr w:type="spellEnd"/>
      <w:r w:rsidRPr="00BB4D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hAnsi="Arial" w:cs="Arial"/>
          <w:sz w:val="20"/>
          <w:szCs w:val="20"/>
        </w:rPr>
        <w:t>набавкама</w:t>
      </w:r>
      <w:proofErr w:type="spellEnd"/>
      <w:r w:rsidRPr="00BB4DE8">
        <w:rPr>
          <w:rFonts w:ascii="Arial" w:hAnsi="Arial" w:cs="Arial"/>
          <w:sz w:val="20"/>
          <w:szCs w:val="20"/>
        </w:rPr>
        <w:t>.</w:t>
      </w:r>
    </w:p>
    <w:p w14:paraId="013D3E22" w14:textId="77777777" w:rsidR="00BB4DE8" w:rsidRPr="00880BDB" w:rsidRDefault="00BB4DE8" w:rsidP="00BB4DE8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120" w:line="240" w:lineRule="auto"/>
        <w:ind w:left="720" w:hanging="540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880BDB">
        <w:rPr>
          <w:rFonts w:ascii="Arial" w:hAnsi="Arial" w:cs="Arial"/>
          <w:sz w:val="20"/>
          <w:szCs w:val="20"/>
        </w:rPr>
        <w:t>Купац</w:t>
      </w:r>
      <w:proofErr w:type="spellEnd"/>
      <w:r w:rsidRPr="00880BDB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880BDB">
        <w:rPr>
          <w:rFonts w:ascii="Arial" w:hAnsi="Arial" w:cs="Arial"/>
          <w:sz w:val="20"/>
          <w:szCs w:val="20"/>
        </w:rPr>
        <w:t>Добављач</w:t>
      </w:r>
      <w:proofErr w:type="spellEnd"/>
      <w:r w:rsidRPr="00880B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hAnsi="Arial" w:cs="Arial"/>
          <w:sz w:val="20"/>
          <w:szCs w:val="20"/>
        </w:rPr>
        <w:t>су</w:t>
      </w:r>
      <w:proofErr w:type="spellEnd"/>
      <w:r w:rsidRPr="00880B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hAnsi="Arial" w:cs="Arial"/>
          <w:sz w:val="20"/>
          <w:szCs w:val="20"/>
        </w:rPr>
        <w:t>сагласни</w:t>
      </w:r>
      <w:proofErr w:type="spellEnd"/>
      <w:r w:rsidRPr="00880B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hAnsi="Arial" w:cs="Arial"/>
          <w:sz w:val="20"/>
          <w:szCs w:val="20"/>
        </w:rPr>
        <w:t>да</w:t>
      </w:r>
      <w:proofErr w:type="spellEnd"/>
      <w:r w:rsidRPr="00880B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hAnsi="Arial" w:cs="Arial"/>
          <w:sz w:val="20"/>
          <w:szCs w:val="20"/>
        </w:rPr>
        <w:t>ће</w:t>
      </w:r>
      <w:proofErr w:type="spellEnd"/>
      <w:r w:rsidRPr="00880B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hAnsi="Arial" w:cs="Arial"/>
          <w:sz w:val="20"/>
          <w:szCs w:val="20"/>
        </w:rPr>
        <w:t>се</w:t>
      </w:r>
      <w:proofErr w:type="spellEnd"/>
      <w:r w:rsidRPr="00880B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hAnsi="Arial" w:cs="Arial"/>
          <w:sz w:val="20"/>
          <w:szCs w:val="20"/>
        </w:rPr>
        <w:t>измене</w:t>
      </w:r>
      <w:proofErr w:type="spellEnd"/>
      <w:r w:rsidRPr="00880BDB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880BDB">
        <w:rPr>
          <w:rFonts w:ascii="Arial" w:hAnsi="Arial" w:cs="Arial"/>
          <w:sz w:val="20"/>
          <w:szCs w:val="20"/>
        </w:rPr>
        <w:t>допуне</w:t>
      </w:r>
      <w:proofErr w:type="spellEnd"/>
      <w:r w:rsidRPr="00880B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hAnsi="Arial" w:cs="Arial"/>
          <w:sz w:val="20"/>
          <w:szCs w:val="20"/>
        </w:rPr>
        <w:t>уговора</w:t>
      </w:r>
      <w:proofErr w:type="spellEnd"/>
      <w:r w:rsidRPr="00880B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hAnsi="Arial" w:cs="Arial"/>
          <w:sz w:val="20"/>
          <w:szCs w:val="20"/>
        </w:rPr>
        <w:t>вршити</w:t>
      </w:r>
      <w:proofErr w:type="spellEnd"/>
      <w:r w:rsidRPr="00880BDB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880BDB">
        <w:rPr>
          <w:rFonts w:ascii="Arial" w:hAnsi="Arial" w:cs="Arial"/>
          <w:sz w:val="20"/>
          <w:szCs w:val="20"/>
        </w:rPr>
        <w:t>писменој</w:t>
      </w:r>
      <w:proofErr w:type="spellEnd"/>
      <w:r w:rsidRPr="00880B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hAnsi="Arial" w:cs="Arial"/>
          <w:sz w:val="20"/>
          <w:szCs w:val="20"/>
        </w:rPr>
        <w:t>форми</w:t>
      </w:r>
      <w:proofErr w:type="spellEnd"/>
      <w:r w:rsidRPr="00880BDB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880BDB">
        <w:rPr>
          <w:rFonts w:ascii="Arial" w:hAnsi="Arial" w:cs="Arial"/>
          <w:sz w:val="20"/>
          <w:szCs w:val="20"/>
        </w:rPr>
        <w:t>чему</w:t>
      </w:r>
      <w:proofErr w:type="spellEnd"/>
      <w:r w:rsidRPr="00880B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hAnsi="Arial" w:cs="Arial"/>
          <w:sz w:val="20"/>
          <w:szCs w:val="20"/>
        </w:rPr>
        <w:t>ће</w:t>
      </w:r>
      <w:proofErr w:type="spellEnd"/>
      <w:r w:rsidRPr="00880B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hAnsi="Arial" w:cs="Arial"/>
          <w:sz w:val="20"/>
          <w:szCs w:val="20"/>
        </w:rPr>
        <w:t>се</w:t>
      </w:r>
      <w:proofErr w:type="spellEnd"/>
      <w:r w:rsidRPr="00880B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hAnsi="Arial" w:cs="Arial"/>
          <w:sz w:val="20"/>
          <w:szCs w:val="20"/>
        </w:rPr>
        <w:t>сачинити</w:t>
      </w:r>
      <w:proofErr w:type="spellEnd"/>
      <w:r w:rsidRPr="00880B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hAnsi="Arial" w:cs="Arial"/>
          <w:sz w:val="20"/>
          <w:szCs w:val="20"/>
        </w:rPr>
        <w:t>Анекс</w:t>
      </w:r>
      <w:proofErr w:type="spellEnd"/>
      <w:r w:rsidRPr="00880B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58561A4" w14:textId="77777777" w:rsidR="00BB4DE8" w:rsidRPr="00880BDB" w:rsidRDefault="00BB4DE8" w:rsidP="00BB4DE8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80BDB">
        <w:rPr>
          <w:rFonts w:ascii="Arial" w:eastAsia="Times New Roman" w:hAnsi="Arial" w:cs="Arial"/>
          <w:b/>
          <w:bCs/>
          <w:sz w:val="20"/>
          <w:szCs w:val="20"/>
        </w:rPr>
        <w:t>РАСКИД УГОВОРА</w:t>
      </w:r>
    </w:p>
    <w:p w14:paraId="08FF8868" w14:textId="77777777" w:rsidR="00BB4DE8" w:rsidRPr="00880BDB" w:rsidRDefault="00BB4DE8" w:rsidP="00BB4DE8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80BD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E20A2C2" w14:textId="77777777" w:rsidR="00BB4DE8" w:rsidRDefault="00BB4DE8" w:rsidP="00BB4DE8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720" w:hanging="54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80BDB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880BDB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880BDB">
        <w:rPr>
          <w:rFonts w:ascii="Arial" w:eastAsia="Times New Roman" w:hAnsi="Arial" w:cs="Arial"/>
          <w:sz w:val="20"/>
          <w:szCs w:val="20"/>
        </w:rPr>
        <w:t>.</w:t>
      </w:r>
      <w:r w:rsidRPr="00880BDB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880BDB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510CBAC" w14:textId="77777777" w:rsidR="00BB4DE8" w:rsidRDefault="00BB4DE8" w:rsidP="00BB4DE8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720" w:hanging="54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880BDB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06269E4" w14:textId="77777777" w:rsidR="00BB4DE8" w:rsidRDefault="00BB4DE8" w:rsidP="00BB4DE8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720" w:hanging="54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880BDB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851297" w14:textId="77777777" w:rsidR="00BB4DE8" w:rsidRPr="00880BDB" w:rsidRDefault="00BB4DE8" w:rsidP="00BB4DE8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spacing w:before="120" w:after="120" w:line="240" w:lineRule="auto"/>
        <w:ind w:left="720" w:hanging="54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880BDB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880BDB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880BDB">
        <w:rPr>
          <w:rFonts w:ascii="Arial" w:eastAsia="Times New Roman" w:hAnsi="Arial" w:cs="Arial"/>
          <w:sz w:val="20"/>
          <w:szCs w:val="20"/>
        </w:rPr>
        <w:t>.</w:t>
      </w:r>
    </w:p>
    <w:p w14:paraId="3E26FEA1" w14:textId="77777777" w:rsidR="00BB4DE8" w:rsidRPr="00CA4E07" w:rsidRDefault="00BB4DE8" w:rsidP="00BB4DE8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79032B32" w14:textId="4287E8F7" w:rsidR="00BB4DE8" w:rsidRPr="00BB4DE8" w:rsidRDefault="00BB4DE8" w:rsidP="00BB4DE8">
      <w:pPr>
        <w:pStyle w:val="ListParagraph"/>
        <w:widowControl w:val="0"/>
        <w:numPr>
          <w:ilvl w:val="1"/>
          <w:numId w:val="51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BB4DE8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r w:rsidRPr="00BB4DE8">
        <w:rPr>
          <w:rFonts w:ascii="Arial" w:eastAsia="Times New Roman" w:hAnsi="Arial" w:cs="Arial"/>
          <w:sz w:val="20"/>
          <w:szCs w:val="20"/>
          <w:lang w:val="sr-Cyrl-RS"/>
        </w:rPr>
        <w:t>и важи до истека периода из тачке 2.2 овог уговора или до утрошка вредности из тачке 3.9 овог уговора, у зависности шта пре наступи</w:t>
      </w:r>
      <w:r w:rsidRPr="00BB4DE8">
        <w:rPr>
          <w:rFonts w:ascii="Arial" w:eastAsia="Times New Roman" w:hAnsi="Arial" w:cs="Arial"/>
          <w:sz w:val="20"/>
          <w:szCs w:val="20"/>
        </w:rPr>
        <w:t>.</w:t>
      </w:r>
    </w:p>
    <w:p w14:paraId="099D0CA9" w14:textId="77777777" w:rsidR="00BB4DE8" w:rsidRPr="00CA4E07" w:rsidRDefault="00BB4DE8" w:rsidP="00BB4DE8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68FB6DA8" w14:textId="495EB6A2" w:rsidR="00BB4DE8" w:rsidRPr="00BB4DE8" w:rsidRDefault="00BB4DE8" w:rsidP="00BB4DE8">
      <w:pPr>
        <w:pStyle w:val="ListParagraph"/>
        <w:widowControl w:val="0"/>
        <w:numPr>
          <w:ilvl w:val="1"/>
          <w:numId w:val="52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BB4DE8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BB4DE8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BB4DE8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0AAC410" w14:textId="7EDC8BFF" w:rsidR="00BB4DE8" w:rsidRPr="00BB4DE8" w:rsidRDefault="00BB4DE8" w:rsidP="00BB4DE8">
      <w:pPr>
        <w:pStyle w:val="ListParagraph"/>
        <w:widowControl w:val="0"/>
        <w:numPr>
          <w:ilvl w:val="1"/>
          <w:numId w:val="52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1" w:name="_GoBack"/>
      <w:bookmarkEnd w:id="1"/>
      <w:proofErr w:type="spellStart"/>
      <w:r w:rsidRPr="00BB4DE8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BB4DE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B4DE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14:paraId="1B55D3C0" w14:textId="7F2340DE" w:rsidR="00CA4E07" w:rsidRPr="00CA6B4D" w:rsidRDefault="00CA4E07" w:rsidP="00BB4DE8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117AC34E"/>
    <w:lvl w:ilvl="0" w:tplc="DCFC33F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2122A3"/>
    <w:multiLevelType w:val="multilevel"/>
    <w:tmpl w:val="C4E4EFA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8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5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9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0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1904A43"/>
    <w:multiLevelType w:val="multilevel"/>
    <w:tmpl w:val="87A67D6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5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6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8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40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A91740"/>
    <w:multiLevelType w:val="multilevel"/>
    <w:tmpl w:val="529448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3000F2A"/>
    <w:multiLevelType w:val="multilevel"/>
    <w:tmpl w:val="DFCC27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9"/>
  </w:num>
  <w:num w:numId="8">
    <w:abstractNumId w:val="48"/>
  </w:num>
  <w:num w:numId="9">
    <w:abstractNumId w:val="26"/>
  </w:num>
  <w:num w:numId="10">
    <w:abstractNumId w:val="38"/>
  </w:num>
  <w:num w:numId="11">
    <w:abstractNumId w:val="33"/>
  </w:num>
  <w:num w:numId="12">
    <w:abstractNumId w:val="28"/>
  </w:num>
  <w:num w:numId="13">
    <w:abstractNumId w:val="31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9"/>
  </w:num>
  <w:num w:numId="25">
    <w:abstractNumId w:val="45"/>
  </w:num>
  <w:num w:numId="26">
    <w:abstractNumId w:val="43"/>
  </w:num>
  <w:num w:numId="27">
    <w:abstractNumId w:val="16"/>
  </w:num>
  <w:num w:numId="28">
    <w:abstractNumId w:val="41"/>
  </w:num>
  <w:num w:numId="29">
    <w:abstractNumId w:val="22"/>
  </w:num>
  <w:num w:numId="30">
    <w:abstractNumId w:val="51"/>
  </w:num>
  <w:num w:numId="31">
    <w:abstractNumId w:val="19"/>
  </w:num>
  <w:num w:numId="32">
    <w:abstractNumId w:val="30"/>
  </w:num>
  <w:num w:numId="33">
    <w:abstractNumId w:val="50"/>
  </w:num>
  <w:num w:numId="34">
    <w:abstractNumId w:val="40"/>
  </w:num>
  <w:num w:numId="35">
    <w:abstractNumId w:val="23"/>
  </w:num>
  <w:num w:numId="36">
    <w:abstractNumId w:val="18"/>
  </w:num>
  <w:num w:numId="37">
    <w:abstractNumId w:val="35"/>
  </w:num>
  <w:num w:numId="38">
    <w:abstractNumId w:val="34"/>
  </w:num>
  <w:num w:numId="39">
    <w:abstractNumId w:val="25"/>
  </w:num>
  <w:num w:numId="40">
    <w:abstractNumId w:val="47"/>
  </w:num>
  <w:num w:numId="41">
    <w:abstractNumId w:val="24"/>
  </w:num>
  <w:num w:numId="42">
    <w:abstractNumId w:val="46"/>
  </w:num>
  <w:num w:numId="43">
    <w:abstractNumId w:val="21"/>
  </w:num>
  <w:num w:numId="44">
    <w:abstractNumId w:val="29"/>
  </w:num>
  <w:num w:numId="45">
    <w:abstractNumId w:val="20"/>
  </w:num>
  <w:num w:numId="46">
    <w:abstractNumId w:val="36"/>
  </w:num>
  <w:num w:numId="47">
    <w:abstractNumId w:val="27"/>
  </w:num>
  <w:num w:numId="48">
    <w:abstractNumId w:val="37"/>
  </w:num>
  <w:num w:numId="49">
    <w:abstractNumId w:val="17"/>
  </w:num>
  <w:num w:numId="50">
    <w:abstractNumId w:val="42"/>
  </w:num>
  <w:num w:numId="51">
    <w:abstractNumId w:val="44"/>
  </w:num>
  <w:num w:numId="52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5020F"/>
    <w:rsid w:val="00061BC3"/>
    <w:rsid w:val="00083D6A"/>
    <w:rsid w:val="000914CD"/>
    <w:rsid w:val="0009314B"/>
    <w:rsid w:val="000A03CB"/>
    <w:rsid w:val="000A0725"/>
    <w:rsid w:val="000A2F83"/>
    <w:rsid w:val="000C0B32"/>
    <w:rsid w:val="000C6B5F"/>
    <w:rsid w:val="000C6FEF"/>
    <w:rsid w:val="000E2979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477DC"/>
    <w:rsid w:val="00264019"/>
    <w:rsid w:val="00265E58"/>
    <w:rsid w:val="002704BA"/>
    <w:rsid w:val="0027451B"/>
    <w:rsid w:val="002906B6"/>
    <w:rsid w:val="00297E41"/>
    <w:rsid w:val="002A1E5D"/>
    <w:rsid w:val="002A7104"/>
    <w:rsid w:val="002B1F32"/>
    <w:rsid w:val="002C2F7F"/>
    <w:rsid w:val="002D2706"/>
    <w:rsid w:val="002E1607"/>
    <w:rsid w:val="002E422F"/>
    <w:rsid w:val="002F6EFA"/>
    <w:rsid w:val="00306D99"/>
    <w:rsid w:val="003075B2"/>
    <w:rsid w:val="003209E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548"/>
    <w:rsid w:val="0037173C"/>
    <w:rsid w:val="003720DE"/>
    <w:rsid w:val="00376D2F"/>
    <w:rsid w:val="00387C10"/>
    <w:rsid w:val="00390C89"/>
    <w:rsid w:val="0039178C"/>
    <w:rsid w:val="003A4EEB"/>
    <w:rsid w:val="003A4F9D"/>
    <w:rsid w:val="003B59F1"/>
    <w:rsid w:val="003D735E"/>
    <w:rsid w:val="003E2FA6"/>
    <w:rsid w:val="003E78B3"/>
    <w:rsid w:val="003F5544"/>
    <w:rsid w:val="004012BC"/>
    <w:rsid w:val="00407A35"/>
    <w:rsid w:val="004335BB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497B"/>
    <w:rsid w:val="004E68C5"/>
    <w:rsid w:val="004E795B"/>
    <w:rsid w:val="004E7DC3"/>
    <w:rsid w:val="004F3053"/>
    <w:rsid w:val="00500F85"/>
    <w:rsid w:val="00501E5B"/>
    <w:rsid w:val="00514940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A57FC"/>
    <w:rsid w:val="005B15B6"/>
    <w:rsid w:val="005C5AC0"/>
    <w:rsid w:val="005F4A03"/>
    <w:rsid w:val="005F6895"/>
    <w:rsid w:val="00613FFC"/>
    <w:rsid w:val="0061508E"/>
    <w:rsid w:val="00624D17"/>
    <w:rsid w:val="006273F4"/>
    <w:rsid w:val="00634A36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4328"/>
    <w:rsid w:val="006A5E99"/>
    <w:rsid w:val="006A747D"/>
    <w:rsid w:val="006B14FB"/>
    <w:rsid w:val="006B4946"/>
    <w:rsid w:val="006B7BA3"/>
    <w:rsid w:val="006C2518"/>
    <w:rsid w:val="006C44E5"/>
    <w:rsid w:val="006C5650"/>
    <w:rsid w:val="006D40FA"/>
    <w:rsid w:val="006E0009"/>
    <w:rsid w:val="006E39DD"/>
    <w:rsid w:val="006E6A77"/>
    <w:rsid w:val="006E72D3"/>
    <w:rsid w:val="006F05A5"/>
    <w:rsid w:val="006F735E"/>
    <w:rsid w:val="00707F74"/>
    <w:rsid w:val="0071366A"/>
    <w:rsid w:val="007160AB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72C8F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1186"/>
    <w:rsid w:val="00925A52"/>
    <w:rsid w:val="009333A5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5947"/>
    <w:rsid w:val="00A037EC"/>
    <w:rsid w:val="00A12853"/>
    <w:rsid w:val="00A24497"/>
    <w:rsid w:val="00A24A3B"/>
    <w:rsid w:val="00A270E6"/>
    <w:rsid w:val="00A409BA"/>
    <w:rsid w:val="00A411E7"/>
    <w:rsid w:val="00A53653"/>
    <w:rsid w:val="00A664D4"/>
    <w:rsid w:val="00A73F71"/>
    <w:rsid w:val="00A804ED"/>
    <w:rsid w:val="00A8324F"/>
    <w:rsid w:val="00A94EB5"/>
    <w:rsid w:val="00AB6B92"/>
    <w:rsid w:val="00AC34CA"/>
    <w:rsid w:val="00AC69CD"/>
    <w:rsid w:val="00AF7D53"/>
    <w:rsid w:val="00B04FA9"/>
    <w:rsid w:val="00B1332B"/>
    <w:rsid w:val="00B20CE3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5FA"/>
    <w:rsid w:val="00B82A71"/>
    <w:rsid w:val="00B84C2E"/>
    <w:rsid w:val="00B86F45"/>
    <w:rsid w:val="00B90B80"/>
    <w:rsid w:val="00B9293B"/>
    <w:rsid w:val="00BA47B2"/>
    <w:rsid w:val="00BA5A81"/>
    <w:rsid w:val="00BB4DE8"/>
    <w:rsid w:val="00BB596D"/>
    <w:rsid w:val="00BC0ABC"/>
    <w:rsid w:val="00BC3977"/>
    <w:rsid w:val="00BF28F1"/>
    <w:rsid w:val="00BF49C3"/>
    <w:rsid w:val="00C02BD2"/>
    <w:rsid w:val="00C173A9"/>
    <w:rsid w:val="00C225BD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0B88"/>
    <w:rsid w:val="00CA1347"/>
    <w:rsid w:val="00CA298B"/>
    <w:rsid w:val="00CA4E07"/>
    <w:rsid w:val="00CA6B4D"/>
    <w:rsid w:val="00CB3376"/>
    <w:rsid w:val="00CC349A"/>
    <w:rsid w:val="00CC3DD4"/>
    <w:rsid w:val="00CD482E"/>
    <w:rsid w:val="00CD793E"/>
    <w:rsid w:val="00CE1792"/>
    <w:rsid w:val="00CE1C48"/>
    <w:rsid w:val="00CF0231"/>
    <w:rsid w:val="00D41C15"/>
    <w:rsid w:val="00D51592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DD6D27"/>
    <w:rsid w:val="00DF5DCD"/>
    <w:rsid w:val="00E001C1"/>
    <w:rsid w:val="00E0622F"/>
    <w:rsid w:val="00E129BA"/>
    <w:rsid w:val="00E209D8"/>
    <w:rsid w:val="00E242F5"/>
    <w:rsid w:val="00E24597"/>
    <w:rsid w:val="00E275A0"/>
    <w:rsid w:val="00E36FE6"/>
    <w:rsid w:val="00E47E86"/>
    <w:rsid w:val="00E513F3"/>
    <w:rsid w:val="00E627AC"/>
    <w:rsid w:val="00E6435C"/>
    <w:rsid w:val="00E67D6A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434A"/>
    <w:rsid w:val="00F953E5"/>
    <w:rsid w:val="00F97AC3"/>
    <w:rsid w:val="00F97D71"/>
    <w:rsid w:val="00FA626C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F01EE"/>
    <w:rsid w:val="00FF4E8F"/>
    <w:rsid w:val="00FF72B1"/>
    <w:rsid w:val="1DF9C9BD"/>
    <w:rsid w:val="24035979"/>
    <w:rsid w:val="35D40426"/>
    <w:rsid w:val="4BFA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6E99-8AE9-499B-911A-9A92410C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10</cp:revision>
  <cp:lastPrinted>2021-04-22T08:43:00Z</cp:lastPrinted>
  <dcterms:created xsi:type="dcterms:W3CDTF">2022-03-11T10:18:00Z</dcterms:created>
  <dcterms:modified xsi:type="dcterms:W3CDTF">2022-07-01T16:24:00Z</dcterms:modified>
</cp:coreProperties>
</file>